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948762F" wp14:editId="1BEAC6AA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D13A62F" wp14:editId="25DB50F6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DF660B4" wp14:editId="4FE8BD1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53A6B92" wp14:editId="5D3DB646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Tüm ziyaretçilerin ve tedarikçilerin vücut sıcaklığı ölçülmelidir. Bakanlık genelgesine uygun olarak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37.5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C ve üzeri ateşi tespit edilen çalışanların İşyerine girişi mümkün olmamalıdır.</w:t>
            </w:r>
            <w:r>
              <w:t xml:space="preserve"> 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Yüksek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ateş  tespiti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3DFEFB9" wp14:editId="60FC4274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kurum  içind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682D638" wp14:editId="1461198F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Ziyaretçi kartları temizlik dezenfektasyon filan programları doğrusunu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dezenfekt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7F4F2A8" wp14:editId="0B0E0EF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</w:t>
            </w:r>
            <w:bookmarkStart w:id="0" w:name="_GoBack"/>
            <w:bookmarkEnd w:id="0"/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Ziyaretçive</w:t>
            </w:r>
            <w:proofErr w:type="spellEnd"/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 xml:space="preserve"> Tedarikçi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556273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urat Mustafa ÇEKİÇ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4C" w:rsidRDefault="008E754C">
      <w:r>
        <w:separator/>
      </w:r>
    </w:p>
  </w:endnote>
  <w:endnote w:type="continuationSeparator" w:id="0">
    <w:p w:rsidR="008E754C" w:rsidRDefault="008E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4C" w:rsidRDefault="008E754C">
      <w:r>
        <w:separator/>
      </w:r>
    </w:p>
  </w:footnote>
  <w:footnote w:type="continuationSeparator" w:id="0">
    <w:p w:rsidR="008E754C" w:rsidRDefault="008E7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55627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556273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2F12A11" wp14:editId="18E7852D">
                <wp:extent cx="819150" cy="819150"/>
                <wp:effectExtent l="0" t="0" r="0" b="0"/>
                <wp:docPr id="9" name="Resim 9" descr="C:\Users\acer\Desktop\KLASÖRLERİM\L\images (2) - Kopy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cer\Desktop\KLASÖRLERİM\L\images (2) - Kopy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656D5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ZİYARETÇİ VE TEDARİKÇİ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556273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556273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3916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01F9A"/>
    <w:rsid w:val="00511041"/>
    <w:rsid w:val="00511CB8"/>
    <w:rsid w:val="005213EB"/>
    <w:rsid w:val="00527FE9"/>
    <w:rsid w:val="0053031F"/>
    <w:rsid w:val="00531F4E"/>
    <w:rsid w:val="00535CA6"/>
    <w:rsid w:val="00543137"/>
    <w:rsid w:val="00546131"/>
    <w:rsid w:val="0054684A"/>
    <w:rsid w:val="00556273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E754C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320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6FAA-989D-4E16-9020-4E99A111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user</cp:lastModifiedBy>
  <cp:revision>3</cp:revision>
  <cp:lastPrinted>2020-01-29T08:16:00Z</cp:lastPrinted>
  <dcterms:created xsi:type="dcterms:W3CDTF">2020-09-02T07:47:00Z</dcterms:created>
  <dcterms:modified xsi:type="dcterms:W3CDTF">2020-09-07T11:15:00Z</dcterms:modified>
</cp:coreProperties>
</file>